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12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520"/>
        <w:gridCol w:w="2970"/>
        <w:gridCol w:w="3060"/>
        <w:gridCol w:w="3150"/>
        <w:gridCol w:w="3420"/>
      </w:tblGrid>
      <w:tr w:rsidR="00A45812" w14:paraId="46BE8D40" w14:textId="77777777" w:rsidTr="00A656DC">
        <w:trPr>
          <w:trHeight w:val="563"/>
          <w:jc w:val="center"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9F23A4D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Monday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CB353A5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Tuesday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69CB936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Wednesday</w:t>
            </w: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579FF0C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Thursday</w:t>
            </w:r>
          </w:p>
        </w:tc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43A2C35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Friday</w:t>
            </w:r>
          </w:p>
        </w:tc>
      </w:tr>
      <w:tr w:rsidR="00A45812" w14:paraId="14AF2C61" w14:textId="77777777" w:rsidTr="00A656DC">
        <w:trPr>
          <w:trHeight w:val="1308"/>
          <w:jc w:val="center"/>
        </w:trPr>
        <w:tc>
          <w:tcPr>
            <w:tcW w:w="25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A6B5677" w14:textId="77777777" w:rsidR="00547CE1" w:rsidRPr="002F7E86" w:rsidRDefault="000C5908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2F7E8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14:paraId="770CDD22" w14:textId="77777777" w:rsidR="000C5908" w:rsidRPr="002F7E86" w:rsidRDefault="000C5908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2F7E86">
              <w:rPr>
                <w:rFonts w:ascii="Times New Roman" w:hAnsi="Times New Roman" w:cs="Times New Roman"/>
                <w:sz w:val="28"/>
                <w:szCs w:val="28"/>
              </w:rPr>
              <w:t>Hamburger/Bun</w:t>
            </w:r>
          </w:p>
          <w:p w14:paraId="32C6B846" w14:textId="77777777" w:rsidR="000C5908" w:rsidRPr="002F7E86" w:rsidRDefault="000C5908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2F7E86">
              <w:rPr>
                <w:rFonts w:ascii="Times New Roman" w:hAnsi="Times New Roman" w:cs="Times New Roman"/>
                <w:sz w:val="28"/>
                <w:szCs w:val="28"/>
              </w:rPr>
              <w:t>Waffle Fries</w:t>
            </w:r>
          </w:p>
          <w:p w14:paraId="7177E855" w14:textId="77777777" w:rsidR="000C5908" w:rsidRPr="002F7E86" w:rsidRDefault="000C5908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2F7E86">
              <w:rPr>
                <w:rFonts w:ascii="Times New Roman" w:hAnsi="Times New Roman" w:cs="Times New Roman"/>
                <w:sz w:val="28"/>
                <w:szCs w:val="28"/>
              </w:rPr>
              <w:t>Baked Beans</w:t>
            </w:r>
          </w:p>
          <w:p w14:paraId="36E75098" w14:textId="77777777" w:rsidR="000C5908" w:rsidRPr="002F7E86" w:rsidRDefault="000C5908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2F7E86">
              <w:rPr>
                <w:rFonts w:ascii="Times New Roman" w:hAnsi="Times New Roman" w:cs="Times New Roman"/>
                <w:sz w:val="28"/>
                <w:szCs w:val="28"/>
              </w:rPr>
              <w:t>Mixed Fruit</w:t>
            </w:r>
          </w:p>
          <w:p w14:paraId="173D993C" w14:textId="4F61A829" w:rsidR="000C5908" w:rsidRPr="002F7E86" w:rsidRDefault="000C5908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2F7E86">
              <w:rPr>
                <w:rFonts w:ascii="Times New Roman" w:hAnsi="Times New Roman" w:cs="Times New Roman"/>
                <w:sz w:val="28"/>
                <w:szCs w:val="28"/>
              </w:rPr>
              <w:t>Cherry Crisp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7B0FD35" w14:textId="77777777" w:rsidR="0076536B" w:rsidRPr="002F7E86" w:rsidRDefault="000C5908" w:rsidP="00211FD5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2F7E8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14:paraId="2BF18873" w14:textId="77777777" w:rsidR="000C5908" w:rsidRPr="002F7E86" w:rsidRDefault="000C5908" w:rsidP="00211FD5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2F7E86">
              <w:rPr>
                <w:rFonts w:ascii="Times New Roman" w:hAnsi="Times New Roman" w:cs="Times New Roman"/>
                <w:sz w:val="28"/>
                <w:szCs w:val="28"/>
              </w:rPr>
              <w:t>Chicken Strips</w:t>
            </w:r>
          </w:p>
          <w:p w14:paraId="5BD8BB11" w14:textId="77777777" w:rsidR="000C5908" w:rsidRPr="002F7E86" w:rsidRDefault="000C5908" w:rsidP="00211FD5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2F7E86">
              <w:rPr>
                <w:rFonts w:ascii="Times New Roman" w:hAnsi="Times New Roman" w:cs="Times New Roman"/>
                <w:sz w:val="28"/>
                <w:szCs w:val="28"/>
              </w:rPr>
              <w:t>Mashed Potatoes/Gravy</w:t>
            </w:r>
          </w:p>
          <w:p w14:paraId="3BCB3422" w14:textId="77777777" w:rsidR="000C5908" w:rsidRPr="002F7E86" w:rsidRDefault="000C5908" w:rsidP="00211FD5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2F7E86">
              <w:rPr>
                <w:rFonts w:ascii="Times New Roman" w:hAnsi="Times New Roman" w:cs="Times New Roman"/>
                <w:sz w:val="28"/>
                <w:szCs w:val="28"/>
              </w:rPr>
              <w:t>Cooked Carrots</w:t>
            </w:r>
          </w:p>
          <w:p w14:paraId="4256B724" w14:textId="32A1E14D" w:rsidR="000C5908" w:rsidRPr="002F7E86" w:rsidRDefault="000C5908" w:rsidP="00211FD5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2F7E86">
              <w:rPr>
                <w:rFonts w:ascii="Times New Roman" w:hAnsi="Times New Roman" w:cs="Times New Roman"/>
                <w:sz w:val="28"/>
                <w:szCs w:val="28"/>
              </w:rPr>
              <w:t>Oranges/Pineapple</w:t>
            </w:r>
          </w:p>
          <w:p w14:paraId="312C4320" w14:textId="713ADCEE" w:rsidR="000C5908" w:rsidRPr="002F7E86" w:rsidRDefault="000C5908" w:rsidP="00211FD5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2F7E86">
              <w:rPr>
                <w:rFonts w:ascii="Times New Roman" w:hAnsi="Times New Roman" w:cs="Times New Roman"/>
                <w:sz w:val="28"/>
                <w:szCs w:val="28"/>
              </w:rPr>
              <w:t>Roll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4FFA3AF" w14:textId="77777777" w:rsidR="0076536B" w:rsidRPr="002F7E86" w:rsidRDefault="000C5908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2F7E8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14:paraId="6DB5E5AB" w14:textId="77777777" w:rsidR="000C5908" w:rsidRPr="002F7E86" w:rsidRDefault="000C5908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2F7E86">
              <w:rPr>
                <w:rFonts w:ascii="Times New Roman" w:hAnsi="Times New Roman" w:cs="Times New Roman"/>
                <w:sz w:val="28"/>
                <w:szCs w:val="28"/>
              </w:rPr>
              <w:t>Burrito/Hot Dog</w:t>
            </w:r>
          </w:p>
          <w:p w14:paraId="61FB944C" w14:textId="77777777" w:rsidR="000C5908" w:rsidRPr="002F7E86" w:rsidRDefault="000C5908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2F7E86">
              <w:rPr>
                <w:rFonts w:ascii="Times New Roman" w:hAnsi="Times New Roman" w:cs="Times New Roman"/>
                <w:sz w:val="28"/>
                <w:szCs w:val="28"/>
              </w:rPr>
              <w:t>Corn</w:t>
            </w:r>
          </w:p>
          <w:p w14:paraId="1FD17AD9" w14:textId="77777777" w:rsidR="000C5908" w:rsidRPr="002F7E86" w:rsidRDefault="000C5908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2F7E86">
              <w:rPr>
                <w:rFonts w:ascii="Times New Roman" w:hAnsi="Times New Roman" w:cs="Times New Roman"/>
                <w:sz w:val="28"/>
                <w:szCs w:val="28"/>
              </w:rPr>
              <w:t>Tomato Juice</w:t>
            </w:r>
          </w:p>
          <w:p w14:paraId="6A778B8F" w14:textId="5EEB8FB9" w:rsidR="000C5908" w:rsidRPr="002F7E86" w:rsidRDefault="000C5908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2F7E86">
              <w:rPr>
                <w:rFonts w:ascii="Times New Roman" w:hAnsi="Times New Roman" w:cs="Times New Roman"/>
                <w:sz w:val="28"/>
                <w:szCs w:val="28"/>
              </w:rPr>
              <w:t>Mandarin Oranges</w:t>
            </w:r>
          </w:p>
          <w:p w14:paraId="0A180289" w14:textId="2EFB2AAD" w:rsidR="000C5908" w:rsidRPr="002F7E86" w:rsidRDefault="000C5908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2F7E86">
              <w:rPr>
                <w:rFonts w:ascii="Times New Roman" w:hAnsi="Times New Roman" w:cs="Times New Roman"/>
                <w:sz w:val="28"/>
                <w:szCs w:val="28"/>
              </w:rPr>
              <w:t>Apricots</w:t>
            </w:r>
          </w:p>
        </w:tc>
        <w:tc>
          <w:tcPr>
            <w:tcW w:w="3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76FDF24" w14:textId="77777777" w:rsidR="0076536B" w:rsidRPr="002F7E86" w:rsidRDefault="000C5908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2F7E8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14:paraId="416B3227" w14:textId="41A4137F" w:rsidR="000C5908" w:rsidRPr="002F7E86" w:rsidRDefault="000C5908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2F7E86">
              <w:rPr>
                <w:rFonts w:ascii="Times New Roman" w:hAnsi="Times New Roman" w:cs="Times New Roman"/>
                <w:sz w:val="28"/>
                <w:szCs w:val="28"/>
              </w:rPr>
              <w:t>Lasagna Roll-Up</w:t>
            </w:r>
          </w:p>
          <w:p w14:paraId="63E4DCF8" w14:textId="77777777" w:rsidR="000C5908" w:rsidRPr="002F7E86" w:rsidRDefault="000C5908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2F7E86">
              <w:rPr>
                <w:rFonts w:ascii="Times New Roman" w:hAnsi="Times New Roman" w:cs="Times New Roman"/>
                <w:sz w:val="28"/>
                <w:szCs w:val="28"/>
              </w:rPr>
              <w:t>Lettuce</w:t>
            </w:r>
          </w:p>
          <w:p w14:paraId="280F9942" w14:textId="77777777" w:rsidR="000C5908" w:rsidRPr="002F7E86" w:rsidRDefault="000C5908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2F7E86">
              <w:rPr>
                <w:rFonts w:ascii="Times New Roman" w:hAnsi="Times New Roman" w:cs="Times New Roman"/>
                <w:sz w:val="28"/>
                <w:szCs w:val="28"/>
              </w:rPr>
              <w:t>Carrots</w:t>
            </w:r>
          </w:p>
          <w:p w14:paraId="64EEA3BA" w14:textId="77777777" w:rsidR="000C5908" w:rsidRPr="002F7E86" w:rsidRDefault="000C5908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2F7E86">
              <w:rPr>
                <w:rFonts w:ascii="Times New Roman" w:hAnsi="Times New Roman" w:cs="Times New Roman"/>
                <w:sz w:val="28"/>
                <w:szCs w:val="28"/>
              </w:rPr>
              <w:t>Pears/Applesauce</w:t>
            </w:r>
          </w:p>
          <w:p w14:paraId="5626086D" w14:textId="5E07CD86" w:rsidR="000C5908" w:rsidRPr="002F7E86" w:rsidRDefault="000C5908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2F7E86">
              <w:rPr>
                <w:rFonts w:ascii="Times New Roman" w:hAnsi="Times New Roman" w:cs="Times New Roman"/>
                <w:sz w:val="28"/>
                <w:szCs w:val="28"/>
              </w:rPr>
              <w:t>Breadstick</w:t>
            </w:r>
          </w:p>
        </w:tc>
        <w:tc>
          <w:tcPr>
            <w:tcW w:w="34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DB3F93D" w14:textId="77777777" w:rsidR="0076536B" w:rsidRPr="002F7E86" w:rsidRDefault="000C5908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2F7E8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14:paraId="4B9244ED" w14:textId="77777777" w:rsidR="000C5908" w:rsidRPr="002F7E86" w:rsidRDefault="000C5908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2F7E86">
              <w:rPr>
                <w:rFonts w:ascii="Times New Roman" w:hAnsi="Times New Roman" w:cs="Times New Roman"/>
                <w:sz w:val="28"/>
                <w:szCs w:val="28"/>
              </w:rPr>
              <w:t>Grilled Cheese</w:t>
            </w:r>
          </w:p>
          <w:p w14:paraId="355BE9F3" w14:textId="77777777" w:rsidR="000C5908" w:rsidRPr="002F7E86" w:rsidRDefault="000C5908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2F7E86">
              <w:rPr>
                <w:rFonts w:ascii="Times New Roman" w:hAnsi="Times New Roman" w:cs="Times New Roman"/>
                <w:sz w:val="28"/>
                <w:szCs w:val="28"/>
              </w:rPr>
              <w:t>Tomato Soup</w:t>
            </w:r>
          </w:p>
          <w:p w14:paraId="5DA40C6D" w14:textId="77777777" w:rsidR="000C5908" w:rsidRPr="002F7E86" w:rsidRDefault="000C5908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2F7E86">
              <w:rPr>
                <w:rFonts w:ascii="Times New Roman" w:hAnsi="Times New Roman" w:cs="Times New Roman"/>
                <w:sz w:val="28"/>
                <w:szCs w:val="28"/>
              </w:rPr>
              <w:t>Tri-Tater</w:t>
            </w:r>
          </w:p>
          <w:p w14:paraId="0C2FFE86" w14:textId="77777777" w:rsidR="000C5908" w:rsidRPr="002F7E86" w:rsidRDefault="000C5908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2F7E86">
              <w:rPr>
                <w:rFonts w:ascii="Times New Roman" w:hAnsi="Times New Roman" w:cs="Times New Roman"/>
                <w:sz w:val="28"/>
                <w:szCs w:val="28"/>
              </w:rPr>
              <w:t>Applesauce</w:t>
            </w:r>
          </w:p>
          <w:p w14:paraId="0B353E99" w14:textId="33403876" w:rsidR="000C5908" w:rsidRPr="002F7E86" w:rsidRDefault="000C5908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2F7E86">
              <w:rPr>
                <w:rFonts w:ascii="Times New Roman" w:hAnsi="Times New Roman" w:cs="Times New Roman"/>
                <w:sz w:val="28"/>
                <w:szCs w:val="28"/>
              </w:rPr>
              <w:t>Mixed Fruit</w:t>
            </w:r>
          </w:p>
        </w:tc>
      </w:tr>
      <w:tr w:rsidR="00A45812" w14:paraId="4DAE5C9E" w14:textId="77777777" w:rsidTr="00A656DC">
        <w:trPr>
          <w:trHeight w:val="1317"/>
          <w:jc w:val="center"/>
        </w:trPr>
        <w:tc>
          <w:tcPr>
            <w:tcW w:w="252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C8F8091" w14:textId="77777777" w:rsidR="0076536B" w:rsidRPr="002F7E86" w:rsidRDefault="000C5908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2F7E8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14:paraId="3513BEA5" w14:textId="77777777" w:rsidR="000C5908" w:rsidRPr="002F7E86" w:rsidRDefault="000C5908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2F7E86">
              <w:rPr>
                <w:rFonts w:ascii="Times New Roman" w:hAnsi="Times New Roman" w:cs="Times New Roman"/>
                <w:sz w:val="28"/>
                <w:szCs w:val="28"/>
              </w:rPr>
              <w:t>Pork Chopette/Bun</w:t>
            </w:r>
          </w:p>
          <w:p w14:paraId="738B4B5B" w14:textId="77777777" w:rsidR="000C5908" w:rsidRPr="002F7E86" w:rsidRDefault="000C5908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2F7E86">
              <w:rPr>
                <w:rFonts w:ascii="Times New Roman" w:hAnsi="Times New Roman" w:cs="Times New Roman"/>
                <w:sz w:val="28"/>
                <w:szCs w:val="28"/>
              </w:rPr>
              <w:t>Baked Beans</w:t>
            </w:r>
          </w:p>
          <w:p w14:paraId="1F09EF38" w14:textId="77777777" w:rsidR="000C5908" w:rsidRPr="002F7E86" w:rsidRDefault="00801B3C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2F7E86">
              <w:rPr>
                <w:rFonts w:ascii="Times New Roman" w:hAnsi="Times New Roman" w:cs="Times New Roman"/>
                <w:sz w:val="28"/>
                <w:szCs w:val="28"/>
              </w:rPr>
              <w:t>Ranch Potatoes</w:t>
            </w:r>
          </w:p>
          <w:p w14:paraId="15B51118" w14:textId="77777777" w:rsidR="00801B3C" w:rsidRPr="002F7E86" w:rsidRDefault="00801B3C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2F7E86">
              <w:rPr>
                <w:rFonts w:ascii="Times New Roman" w:hAnsi="Times New Roman" w:cs="Times New Roman"/>
                <w:sz w:val="28"/>
                <w:szCs w:val="28"/>
              </w:rPr>
              <w:t>Apple Slices</w:t>
            </w:r>
          </w:p>
          <w:p w14:paraId="13C0B040" w14:textId="5AE8E386" w:rsidR="00801B3C" w:rsidRPr="002F7E86" w:rsidRDefault="00801B3C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2F7E86">
              <w:rPr>
                <w:rFonts w:ascii="Times New Roman" w:hAnsi="Times New Roman" w:cs="Times New Roman"/>
                <w:sz w:val="28"/>
                <w:szCs w:val="28"/>
              </w:rPr>
              <w:t>Mixed Fruit</w:t>
            </w:r>
          </w:p>
        </w:tc>
        <w:tc>
          <w:tcPr>
            <w:tcW w:w="297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9BFFED4" w14:textId="77777777" w:rsidR="0076536B" w:rsidRPr="002F7E86" w:rsidRDefault="00801B3C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2F7E8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14:paraId="09216A59" w14:textId="77777777" w:rsidR="00801B3C" w:rsidRPr="002F7E86" w:rsidRDefault="00801B3C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2F7E86">
              <w:rPr>
                <w:rFonts w:ascii="Times New Roman" w:hAnsi="Times New Roman" w:cs="Times New Roman"/>
                <w:sz w:val="28"/>
                <w:szCs w:val="28"/>
              </w:rPr>
              <w:t>Pizza</w:t>
            </w:r>
          </w:p>
          <w:p w14:paraId="5AEE8DA0" w14:textId="77777777" w:rsidR="00801B3C" w:rsidRPr="002F7E86" w:rsidRDefault="00801B3C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2F7E86">
              <w:rPr>
                <w:rFonts w:ascii="Times New Roman" w:hAnsi="Times New Roman" w:cs="Times New Roman"/>
                <w:sz w:val="28"/>
                <w:szCs w:val="28"/>
              </w:rPr>
              <w:t>Lettuce</w:t>
            </w:r>
          </w:p>
          <w:p w14:paraId="1FF85EF3" w14:textId="77777777" w:rsidR="00801B3C" w:rsidRPr="002F7E86" w:rsidRDefault="00801B3C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2F7E86">
              <w:rPr>
                <w:rFonts w:ascii="Times New Roman" w:hAnsi="Times New Roman" w:cs="Times New Roman"/>
                <w:sz w:val="28"/>
                <w:szCs w:val="28"/>
              </w:rPr>
              <w:t>Carrots</w:t>
            </w:r>
          </w:p>
          <w:p w14:paraId="56545FB8" w14:textId="77777777" w:rsidR="00F754E9" w:rsidRPr="002F7E86" w:rsidRDefault="00F754E9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2F7E86">
              <w:rPr>
                <w:rFonts w:ascii="Times New Roman" w:hAnsi="Times New Roman" w:cs="Times New Roman"/>
                <w:sz w:val="28"/>
                <w:szCs w:val="28"/>
              </w:rPr>
              <w:t>Applesauce</w:t>
            </w:r>
          </w:p>
          <w:p w14:paraId="63B33C6C" w14:textId="056931A7" w:rsidR="00F754E9" w:rsidRPr="002F7E86" w:rsidRDefault="00F754E9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2F7E86">
              <w:rPr>
                <w:rFonts w:ascii="Times New Roman" w:hAnsi="Times New Roman" w:cs="Times New Roman"/>
                <w:sz w:val="28"/>
                <w:szCs w:val="28"/>
              </w:rPr>
              <w:t>Pears</w:t>
            </w:r>
          </w:p>
        </w:tc>
        <w:tc>
          <w:tcPr>
            <w:tcW w:w="306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F86B247" w14:textId="77777777" w:rsidR="0076536B" w:rsidRPr="002F7E86" w:rsidRDefault="00F754E9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2F7E8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14:paraId="19731499" w14:textId="77777777" w:rsidR="00F754E9" w:rsidRPr="002F7E86" w:rsidRDefault="00F754E9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2F7E86">
              <w:rPr>
                <w:rFonts w:ascii="Times New Roman" w:hAnsi="Times New Roman" w:cs="Times New Roman"/>
                <w:sz w:val="28"/>
                <w:szCs w:val="28"/>
              </w:rPr>
              <w:t>Ham &amp; Cheese Sandwich</w:t>
            </w:r>
          </w:p>
          <w:p w14:paraId="686EAB9F" w14:textId="77777777" w:rsidR="00F754E9" w:rsidRPr="002F7E86" w:rsidRDefault="00F754E9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2F7E86">
              <w:rPr>
                <w:rFonts w:ascii="Times New Roman" w:hAnsi="Times New Roman" w:cs="Times New Roman"/>
                <w:sz w:val="28"/>
                <w:szCs w:val="28"/>
              </w:rPr>
              <w:t>Peas</w:t>
            </w:r>
          </w:p>
          <w:p w14:paraId="0F16D4D2" w14:textId="77777777" w:rsidR="00F754E9" w:rsidRPr="002F7E86" w:rsidRDefault="00F754E9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2F7E86">
              <w:rPr>
                <w:rFonts w:ascii="Times New Roman" w:hAnsi="Times New Roman" w:cs="Times New Roman"/>
                <w:sz w:val="28"/>
                <w:szCs w:val="28"/>
              </w:rPr>
              <w:t>Green Beans</w:t>
            </w:r>
          </w:p>
          <w:p w14:paraId="4E9943D5" w14:textId="77777777" w:rsidR="00F754E9" w:rsidRPr="002F7E86" w:rsidRDefault="00F754E9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2F7E86">
              <w:rPr>
                <w:rFonts w:ascii="Times New Roman" w:hAnsi="Times New Roman" w:cs="Times New Roman"/>
                <w:sz w:val="28"/>
                <w:szCs w:val="28"/>
              </w:rPr>
              <w:t>Peaches/Strawberries</w:t>
            </w:r>
          </w:p>
          <w:p w14:paraId="526B3FBD" w14:textId="54709F94" w:rsidR="00F754E9" w:rsidRPr="002F7E86" w:rsidRDefault="00F754E9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2F7E86">
              <w:rPr>
                <w:rFonts w:ascii="Times New Roman" w:hAnsi="Times New Roman" w:cs="Times New Roman"/>
                <w:sz w:val="28"/>
                <w:szCs w:val="28"/>
              </w:rPr>
              <w:t>Rice</w:t>
            </w:r>
          </w:p>
        </w:tc>
        <w:tc>
          <w:tcPr>
            <w:tcW w:w="315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2E2677C" w14:textId="77777777" w:rsidR="00586EDF" w:rsidRPr="002F7E86" w:rsidRDefault="00F754E9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2F7E8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14:paraId="14F31E83" w14:textId="77777777" w:rsidR="00F754E9" w:rsidRPr="002F7E86" w:rsidRDefault="00F754E9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2F7E86">
              <w:rPr>
                <w:rFonts w:ascii="Times New Roman" w:hAnsi="Times New Roman" w:cs="Times New Roman"/>
                <w:sz w:val="28"/>
                <w:szCs w:val="28"/>
              </w:rPr>
              <w:t>Meat Loaf</w:t>
            </w:r>
          </w:p>
          <w:p w14:paraId="29F77929" w14:textId="77777777" w:rsidR="00F754E9" w:rsidRPr="002F7E86" w:rsidRDefault="00F754E9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2F7E86">
              <w:rPr>
                <w:rFonts w:ascii="Times New Roman" w:hAnsi="Times New Roman" w:cs="Times New Roman"/>
                <w:sz w:val="28"/>
                <w:szCs w:val="28"/>
              </w:rPr>
              <w:t>Mashed Potatoes</w:t>
            </w:r>
          </w:p>
          <w:p w14:paraId="588A7DF0" w14:textId="77777777" w:rsidR="00F754E9" w:rsidRPr="002F7E86" w:rsidRDefault="00F754E9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2F7E86">
              <w:rPr>
                <w:rFonts w:ascii="Times New Roman" w:hAnsi="Times New Roman" w:cs="Times New Roman"/>
                <w:sz w:val="28"/>
                <w:szCs w:val="28"/>
              </w:rPr>
              <w:t>Cooked Carrots</w:t>
            </w:r>
          </w:p>
          <w:p w14:paraId="33FD3A1D" w14:textId="77777777" w:rsidR="002F7E86" w:rsidRDefault="00F754E9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2F7E86">
              <w:rPr>
                <w:rFonts w:ascii="Times New Roman" w:hAnsi="Times New Roman" w:cs="Times New Roman"/>
                <w:sz w:val="28"/>
                <w:szCs w:val="28"/>
              </w:rPr>
              <w:t>Mixed Fruit</w:t>
            </w:r>
          </w:p>
          <w:p w14:paraId="58DC4E89" w14:textId="0A3F9EFB" w:rsidR="00E306D1" w:rsidRPr="002F7E86" w:rsidRDefault="00F754E9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2F7E86">
              <w:rPr>
                <w:rFonts w:ascii="Times New Roman" w:hAnsi="Times New Roman" w:cs="Times New Roman"/>
                <w:sz w:val="28"/>
                <w:szCs w:val="28"/>
              </w:rPr>
              <w:t>Mandarin Oranges</w:t>
            </w:r>
            <w:r w:rsidR="002F7E8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306D1" w:rsidRPr="002F7E86">
              <w:rPr>
                <w:rFonts w:ascii="Times New Roman" w:hAnsi="Times New Roman" w:cs="Times New Roman"/>
                <w:sz w:val="28"/>
                <w:szCs w:val="28"/>
              </w:rPr>
              <w:t>Roll</w:t>
            </w:r>
          </w:p>
        </w:tc>
        <w:tc>
          <w:tcPr>
            <w:tcW w:w="342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821767F" w14:textId="77777777" w:rsidR="00586EDF" w:rsidRPr="002F7E86" w:rsidRDefault="00E306D1" w:rsidP="00C871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2F7E8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14:paraId="15846645" w14:textId="77777777" w:rsidR="00E306D1" w:rsidRPr="002F7E86" w:rsidRDefault="00E306D1" w:rsidP="00C871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2F7E86">
              <w:rPr>
                <w:rFonts w:ascii="Times New Roman" w:hAnsi="Times New Roman" w:cs="Times New Roman"/>
                <w:sz w:val="28"/>
                <w:szCs w:val="28"/>
              </w:rPr>
              <w:t>Chicken Wrap</w:t>
            </w:r>
          </w:p>
          <w:p w14:paraId="799B90A2" w14:textId="77777777" w:rsidR="00E306D1" w:rsidRPr="002F7E86" w:rsidRDefault="00E306D1" w:rsidP="00C871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2F7E86">
              <w:rPr>
                <w:rFonts w:ascii="Times New Roman" w:hAnsi="Times New Roman" w:cs="Times New Roman"/>
                <w:sz w:val="28"/>
                <w:szCs w:val="28"/>
              </w:rPr>
              <w:t>Mixed Vegetables</w:t>
            </w:r>
          </w:p>
          <w:p w14:paraId="5E75A515" w14:textId="6FB5E03D" w:rsidR="00E306D1" w:rsidRPr="002F7E86" w:rsidRDefault="00E306D1" w:rsidP="00C871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2F7E86">
              <w:rPr>
                <w:rFonts w:ascii="Times New Roman" w:hAnsi="Times New Roman" w:cs="Times New Roman"/>
                <w:sz w:val="28"/>
                <w:szCs w:val="28"/>
              </w:rPr>
              <w:t>Cheesy Broccoli</w:t>
            </w:r>
          </w:p>
          <w:p w14:paraId="76050620" w14:textId="77777777" w:rsidR="00E306D1" w:rsidRPr="002F7E86" w:rsidRDefault="00E306D1" w:rsidP="00C871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2F7E86">
              <w:rPr>
                <w:rFonts w:ascii="Times New Roman" w:hAnsi="Times New Roman" w:cs="Times New Roman"/>
                <w:sz w:val="28"/>
                <w:szCs w:val="28"/>
              </w:rPr>
              <w:t>Oranges</w:t>
            </w:r>
          </w:p>
          <w:p w14:paraId="35350284" w14:textId="569C1646" w:rsidR="00E306D1" w:rsidRPr="002F7E86" w:rsidRDefault="00E306D1" w:rsidP="00C871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2F7E86">
              <w:rPr>
                <w:rFonts w:ascii="Times New Roman" w:hAnsi="Times New Roman" w:cs="Times New Roman"/>
                <w:sz w:val="28"/>
                <w:szCs w:val="28"/>
              </w:rPr>
              <w:t>Pineapple</w:t>
            </w:r>
          </w:p>
        </w:tc>
      </w:tr>
      <w:tr w:rsidR="004C2396" w14:paraId="099A67D2" w14:textId="77777777" w:rsidTr="00A656DC">
        <w:trPr>
          <w:trHeight w:val="1317"/>
          <w:jc w:val="center"/>
        </w:trPr>
        <w:tc>
          <w:tcPr>
            <w:tcW w:w="252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5779676" w14:textId="77777777" w:rsidR="00E306D1" w:rsidRPr="002F7E86" w:rsidRDefault="00E306D1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2F7E8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14:paraId="6D460372" w14:textId="0F15E424" w:rsidR="00E306D1" w:rsidRPr="002F7E86" w:rsidRDefault="00E306D1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2F7E86">
              <w:rPr>
                <w:rFonts w:ascii="Times New Roman" w:hAnsi="Times New Roman" w:cs="Times New Roman"/>
                <w:sz w:val="28"/>
                <w:szCs w:val="28"/>
              </w:rPr>
              <w:t>NO SCHOOL</w:t>
            </w:r>
          </w:p>
        </w:tc>
        <w:tc>
          <w:tcPr>
            <w:tcW w:w="297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D82BA26" w14:textId="77777777" w:rsidR="00586EDF" w:rsidRPr="002F7E86" w:rsidRDefault="00E306D1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2F7E8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14:paraId="78C880DB" w14:textId="77777777" w:rsidR="00E306D1" w:rsidRPr="002F7E86" w:rsidRDefault="00E306D1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2F7E86">
              <w:rPr>
                <w:rFonts w:ascii="Times New Roman" w:hAnsi="Times New Roman" w:cs="Times New Roman"/>
                <w:sz w:val="28"/>
                <w:szCs w:val="28"/>
              </w:rPr>
              <w:t>Rib/Hot Dog</w:t>
            </w:r>
          </w:p>
          <w:p w14:paraId="04448972" w14:textId="77777777" w:rsidR="00E306D1" w:rsidRPr="002F7E86" w:rsidRDefault="00E306D1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2F7E86">
              <w:rPr>
                <w:rFonts w:ascii="Times New Roman" w:hAnsi="Times New Roman" w:cs="Times New Roman"/>
                <w:sz w:val="28"/>
                <w:szCs w:val="28"/>
              </w:rPr>
              <w:t>Baked Beans</w:t>
            </w:r>
          </w:p>
          <w:p w14:paraId="2DD0607A" w14:textId="77777777" w:rsidR="00E306D1" w:rsidRPr="002F7E86" w:rsidRDefault="00E306D1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2F7E86">
              <w:rPr>
                <w:rFonts w:ascii="Times New Roman" w:hAnsi="Times New Roman" w:cs="Times New Roman"/>
                <w:sz w:val="28"/>
                <w:szCs w:val="28"/>
              </w:rPr>
              <w:t>Tri-Tater</w:t>
            </w:r>
          </w:p>
          <w:p w14:paraId="4AA5F17A" w14:textId="77777777" w:rsidR="00E306D1" w:rsidRPr="002F7E86" w:rsidRDefault="00E306D1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2F7E86">
              <w:rPr>
                <w:rFonts w:ascii="Times New Roman" w:hAnsi="Times New Roman" w:cs="Times New Roman"/>
                <w:sz w:val="28"/>
                <w:szCs w:val="28"/>
              </w:rPr>
              <w:t>Mandarin Oranges</w:t>
            </w:r>
          </w:p>
          <w:p w14:paraId="31FF14A4" w14:textId="5CA92A5F" w:rsidR="00E306D1" w:rsidRPr="002F7E86" w:rsidRDefault="00E306D1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2F7E86">
              <w:rPr>
                <w:rFonts w:ascii="Times New Roman" w:hAnsi="Times New Roman" w:cs="Times New Roman"/>
                <w:sz w:val="28"/>
                <w:szCs w:val="28"/>
              </w:rPr>
              <w:t>Pineapple</w:t>
            </w:r>
          </w:p>
        </w:tc>
        <w:tc>
          <w:tcPr>
            <w:tcW w:w="306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F4E6520" w14:textId="77777777" w:rsidR="00586EDF" w:rsidRPr="002F7E86" w:rsidRDefault="00E306D1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2F7E8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14:paraId="1D560501" w14:textId="77777777" w:rsidR="00E306D1" w:rsidRPr="002F7E86" w:rsidRDefault="00E306D1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2F7E86">
              <w:rPr>
                <w:rFonts w:ascii="Times New Roman" w:hAnsi="Times New Roman" w:cs="Times New Roman"/>
                <w:sz w:val="28"/>
                <w:szCs w:val="28"/>
              </w:rPr>
              <w:t>Grilled Chicken/Bun</w:t>
            </w:r>
          </w:p>
          <w:p w14:paraId="5887A213" w14:textId="77777777" w:rsidR="00E306D1" w:rsidRPr="002F7E86" w:rsidRDefault="00E306D1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2F7E86">
              <w:rPr>
                <w:rFonts w:ascii="Times New Roman" w:hAnsi="Times New Roman" w:cs="Times New Roman"/>
                <w:sz w:val="28"/>
                <w:szCs w:val="28"/>
              </w:rPr>
              <w:t>Mixed Vegetables</w:t>
            </w:r>
          </w:p>
          <w:p w14:paraId="559B9F65" w14:textId="77777777" w:rsidR="00E306D1" w:rsidRPr="002F7E86" w:rsidRDefault="00E306D1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2F7E86">
              <w:rPr>
                <w:rFonts w:ascii="Times New Roman" w:hAnsi="Times New Roman" w:cs="Times New Roman"/>
                <w:sz w:val="28"/>
                <w:szCs w:val="28"/>
              </w:rPr>
              <w:t>Corn</w:t>
            </w:r>
          </w:p>
          <w:p w14:paraId="2594A117" w14:textId="60F5D283" w:rsidR="00E306D1" w:rsidRPr="002F7E86" w:rsidRDefault="00E306D1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2F7E86">
              <w:rPr>
                <w:rFonts w:ascii="Times New Roman" w:hAnsi="Times New Roman" w:cs="Times New Roman"/>
                <w:sz w:val="28"/>
                <w:szCs w:val="28"/>
              </w:rPr>
              <w:t>Tropical Fruit/Applesauce</w:t>
            </w:r>
          </w:p>
          <w:p w14:paraId="21C7A488" w14:textId="174B4FB1" w:rsidR="00E306D1" w:rsidRPr="002F7E86" w:rsidRDefault="00E306D1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2F7E86">
              <w:rPr>
                <w:rFonts w:ascii="Times New Roman" w:hAnsi="Times New Roman" w:cs="Times New Roman"/>
                <w:sz w:val="28"/>
                <w:szCs w:val="28"/>
              </w:rPr>
              <w:t>Chocolate Cake</w:t>
            </w:r>
          </w:p>
        </w:tc>
        <w:tc>
          <w:tcPr>
            <w:tcW w:w="315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D7962E2" w14:textId="77777777" w:rsidR="00586EDF" w:rsidRPr="002F7E86" w:rsidRDefault="00E306D1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2F7E8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14:paraId="7A237BB9" w14:textId="77777777" w:rsidR="00E306D1" w:rsidRPr="002F7E86" w:rsidRDefault="00E306D1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2F7E86">
              <w:rPr>
                <w:rFonts w:ascii="Times New Roman" w:hAnsi="Times New Roman" w:cs="Times New Roman"/>
                <w:sz w:val="28"/>
                <w:szCs w:val="28"/>
              </w:rPr>
              <w:t>Mini Corn Dog</w:t>
            </w:r>
          </w:p>
          <w:p w14:paraId="599CFD7E" w14:textId="57F7AD42" w:rsidR="00E306D1" w:rsidRPr="002F7E86" w:rsidRDefault="00E306D1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2F7E86">
              <w:rPr>
                <w:rFonts w:ascii="Times New Roman" w:hAnsi="Times New Roman" w:cs="Times New Roman"/>
                <w:sz w:val="28"/>
                <w:szCs w:val="28"/>
              </w:rPr>
              <w:t xml:space="preserve">Mac &amp; </w:t>
            </w:r>
            <w:r w:rsidR="00972059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2F7E86">
              <w:rPr>
                <w:rFonts w:ascii="Times New Roman" w:hAnsi="Times New Roman" w:cs="Times New Roman"/>
                <w:sz w:val="28"/>
                <w:szCs w:val="28"/>
              </w:rPr>
              <w:t>heese</w:t>
            </w:r>
          </w:p>
          <w:p w14:paraId="0B365A40" w14:textId="77777777" w:rsidR="00E306D1" w:rsidRPr="002F7E86" w:rsidRDefault="00E306D1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2F7E86">
              <w:rPr>
                <w:rFonts w:ascii="Times New Roman" w:hAnsi="Times New Roman" w:cs="Times New Roman"/>
                <w:sz w:val="28"/>
                <w:szCs w:val="28"/>
              </w:rPr>
              <w:t>Potato Wedges</w:t>
            </w:r>
          </w:p>
          <w:p w14:paraId="0BFFC040" w14:textId="77777777" w:rsidR="00E306D1" w:rsidRPr="002F7E86" w:rsidRDefault="00E306D1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2F7E86">
              <w:rPr>
                <w:rFonts w:ascii="Times New Roman" w:hAnsi="Times New Roman" w:cs="Times New Roman"/>
                <w:sz w:val="28"/>
                <w:szCs w:val="28"/>
              </w:rPr>
              <w:t>Green Beans</w:t>
            </w:r>
          </w:p>
          <w:p w14:paraId="02FFBDCB" w14:textId="64A0E022" w:rsidR="00E306D1" w:rsidRPr="002F7E86" w:rsidRDefault="00E306D1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2F7E86">
              <w:rPr>
                <w:rFonts w:ascii="Times New Roman" w:hAnsi="Times New Roman" w:cs="Times New Roman"/>
                <w:sz w:val="28"/>
                <w:szCs w:val="28"/>
              </w:rPr>
              <w:t>Mixed Fruit/Oranges</w:t>
            </w:r>
          </w:p>
        </w:tc>
        <w:tc>
          <w:tcPr>
            <w:tcW w:w="342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846014E" w14:textId="77777777" w:rsidR="00586EDF" w:rsidRPr="002F7E86" w:rsidRDefault="00E306D1" w:rsidP="00C871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2F7E8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14:paraId="6E517FA3" w14:textId="77777777" w:rsidR="00E306D1" w:rsidRPr="002F7E86" w:rsidRDefault="00E306D1" w:rsidP="00C871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2F7E86">
              <w:rPr>
                <w:rFonts w:ascii="Times New Roman" w:hAnsi="Times New Roman" w:cs="Times New Roman"/>
                <w:sz w:val="28"/>
                <w:szCs w:val="28"/>
              </w:rPr>
              <w:t>Beef Stew</w:t>
            </w:r>
          </w:p>
          <w:p w14:paraId="4A80C3CA" w14:textId="77777777" w:rsidR="00E306D1" w:rsidRPr="002F7E86" w:rsidRDefault="00E306D1" w:rsidP="00C871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2F7E86">
              <w:rPr>
                <w:rFonts w:ascii="Times New Roman" w:hAnsi="Times New Roman" w:cs="Times New Roman"/>
                <w:sz w:val="28"/>
                <w:szCs w:val="28"/>
              </w:rPr>
              <w:t>Cooked Carrots</w:t>
            </w:r>
          </w:p>
          <w:p w14:paraId="40441074" w14:textId="77777777" w:rsidR="00E306D1" w:rsidRPr="002F7E86" w:rsidRDefault="00E306D1" w:rsidP="00C871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2F7E86">
              <w:rPr>
                <w:rFonts w:ascii="Times New Roman" w:hAnsi="Times New Roman" w:cs="Times New Roman"/>
                <w:sz w:val="28"/>
                <w:szCs w:val="28"/>
              </w:rPr>
              <w:t>Peaches/Apple Slices</w:t>
            </w:r>
          </w:p>
          <w:p w14:paraId="22524AF0" w14:textId="77777777" w:rsidR="00E306D1" w:rsidRPr="002F7E86" w:rsidRDefault="00E306D1" w:rsidP="00C871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2F7E86">
              <w:rPr>
                <w:rFonts w:ascii="Times New Roman" w:hAnsi="Times New Roman" w:cs="Times New Roman"/>
                <w:sz w:val="28"/>
                <w:szCs w:val="28"/>
              </w:rPr>
              <w:t>Biscuit</w:t>
            </w:r>
          </w:p>
          <w:p w14:paraId="2820B3B1" w14:textId="554106FB" w:rsidR="00E306D1" w:rsidRPr="002F7E86" w:rsidRDefault="00E306D1" w:rsidP="00C871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2F7E86">
              <w:rPr>
                <w:rFonts w:ascii="Times New Roman" w:hAnsi="Times New Roman" w:cs="Times New Roman"/>
                <w:sz w:val="28"/>
                <w:szCs w:val="28"/>
              </w:rPr>
              <w:t>Churro</w:t>
            </w:r>
          </w:p>
        </w:tc>
      </w:tr>
      <w:tr w:rsidR="00746C27" w14:paraId="7E11FA71" w14:textId="77777777" w:rsidTr="00A656DC">
        <w:trPr>
          <w:trHeight w:val="597"/>
          <w:jc w:val="center"/>
        </w:trPr>
        <w:tc>
          <w:tcPr>
            <w:tcW w:w="252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5160437" w14:textId="77777777" w:rsidR="00E306D1" w:rsidRPr="002F7E86" w:rsidRDefault="00E306D1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2F7E8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14:paraId="49B8089F" w14:textId="77777777" w:rsidR="00E306D1" w:rsidRPr="002F7E86" w:rsidRDefault="00E306D1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2F7E86">
              <w:rPr>
                <w:rFonts w:ascii="Times New Roman" w:hAnsi="Times New Roman" w:cs="Times New Roman"/>
                <w:sz w:val="28"/>
                <w:szCs w:val="28"/>
              </w:rPr>
              <w:t>Cheesy Pull-Aparts</w:t>
            </w:r>
          </w:p>
          <w:p w14:paraId="2800FBB9" w14:textId="77777777" w:rsidR="00E306D1" w:rsidRPr="002F7E86" w:rsidRDefault="00E306D1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2F7E86">
              <w:rPr>
                <w:rFonts w:ascii="Times New Roman" w:hAnsi="Times New Roman" w:cs="Times New Roman"/>
                <w:sz w:val="28"/>
                <w:szCs w:val="28"/>
              </w:rPr>
              <w:t>Lettuce</w:t>
            </w:r>
          </w:p>
          <w:p w14:paraId="12398777" w14:textId="77777777" w:rsidR="00E306D1" w:rsidRPr="002F7E86" w:rsidRDefault="00E306D1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2F7E86">
              <w:rPr>
                <w:rFonts w:ascii="Times New Roman" w:hAnsi="Times New Roman" w:cs="Times New Roman"/>
                <w:sz w:val="28"/>
                <w:szCs w:val="28"/>
              </w:rPr>
              <w:t>Celery</w:t>
            </w:r>
          </w:p>
          <w:p w14:paraId="6206B19E" w14:textId="77777777" w:rsidR="00E306D1" w:rsidRPr="002F7E86" w:rsidRDefault="00E306D1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2F7E86">
              <w:rPr>
                <w:rFonts w:ascii="Times New Roman" w:hAnsi="Times New Roman" w:cs="Times New Roman"/>
                <w:sz w:val="28"/>
                <w:szCs w:val="28"/>
              </w:rPr>
              <w:t>Pears</w:t>
            </w:r>
          </w:p>
          <w:p w14:paraId="32D5E0D2" w14:textId="3A73905A" w:rsidR="00E306D1" w:rsidRPr="002F7E86" w:rsidRDefault="00E306D1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2F7E86">
              <w:rPr>
                <w:rFonts w:ascii="Times New Roman" w:hAnsi="Times New Roman" w:cs="Times New Roman"/>
                <w:sz w:val="28"/>
                <w:szCs w:val="28"/>
              </w:rPr>
              <w:t>Applesauce</w:t>
            </w:r>
          </w:p>
        </w:tc>
        <w:tc>
          <w:tcPr>
            <w:tcW w:w="297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7A22B2C" w14:textId="4D77B077" w:rsidR="00586EDF" w:rsidRPr="002F7E86" w:rsidRDefault="00E306D1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2F7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737E1E2F" w14:textId="77777777" w:rsidR="00E306D1" w:rsidRPr="002F7E86" w:rsidRDefault="00E306D1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2F7E86">
              <w:rPr>
                <w:rFonts w:ascii="Times New Roman" w:hAnsi="Times New Roman" w:cs="Times New Roman"/>
                <w:sz w:val="28"/>
                <w:szCs w:val="28"/>
              </w:rPr>
              <w:t>Chicken Nuggets</w:t>
            </w:r>
          </w:p>
          <w:p w14:paraId="46100562" w14:textId="77777777" w:rsidR="00E306D1" w:rsidRPr="002F7E86" w:rsidRDefault="00E306D1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2F7E86">
              <w:rPr>
                <w:rFonts w:ascii="Times New Roman" w:hAnsi="Times New Roman" w:cs="Times New Roman"/>
                <w:sz w:val="28"/>
                <w:szCs w:val="28"/>
              </w:rPr>
              <w:t>Baked Beans/Coleslaw</w:t>
            </w:r>
          </w:p>
          <w:p w14:paraId="0F35DAFB" w14:textId="77777777" w:rsidR="00E306D1" w:rsidRPr="002F7E86" w:rsidRDefault="00E306D1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2F7E86">
              <w:rPr>
                <w:rFonts w:ascii="Times New Roman" w:hAnsi="Times New Roman" w:cs="Times New Roman"/>
                <w:sz w:val="28"/>
                <w:szCs w:val="28"/>
              </w:rPr>
              <w:t>Pineapple</w:t>
            </w:r>
          </w:p>
          <w:p w14:paraId="3F0DE402" w14:textId="77777777" w:rsidR="00E306D1" w:rsidRPr="002F7E86" w:rsidRDefault="00E306D1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2F7E86">
              <w:rPr>
                <w:rFonts w:ascii="Times New Roman" w:hAnsi="Times New Roman" w:cs="Times New Roman"/>
                <w:sz w:val="28"/>
                <w:szCs w:val="28"/>
              </w:rPr>
              <w:t>Oranges</w:t>
            </w:r>
          </w:p>
          <w:p w14:paraId="521EA996" w14:textId="00E10595" w:rsidR="00E306D1" w:rsidRPr="002F7E86" w:rsidRDefault="00E306D1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2F7E86">
              <w:rPr>
                <w:rFonts w:ascii="Times New Roman" w:hAnsi="Times New Roman" w:cs="Times New Roman"/>
                <w:sz w:val="28"/>
                <w:szCs w:val="28"/>
              </w:rPr>
              <w:t>Banana Muggin</w:t>
            </w:r>
          </w:p>
        </w:tc>
        <w:tc>
          <w:tcPr>
            <w:tcW w:w="306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4A7DC84" w14:textId="77777777" w:rsidR="00586EDF" w:rsidRPr="002F7E86" w:rsidRDefault="00E306D1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2F7E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26FDCC92" w14:textId="77777777" w:rsidR="00E306D1" w:rsidRPr="002F7E86" w:rsidRDefault="00E306D1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2F7E86">
              <w:rPr>
                <w:rFonts w:ascii="Times New Roman" w:hAnsi="Times New Roman" w:cs="Times New Roman"/>
                <w:sz w:val="28"/>
                <w:szCs w:val="28"/>
              </w:rPr>
              <w:t>Tuna Noodle Casserole</w:t>
            </w:r>
          </w:p>
          <w:p w14:paraId="2E4D853D" w14:textId="29727F9B" w:rsidR="00E306D1" w:rsidRPr="002F7E86" w:rsidRDefault="00E306D1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2F7E86">
              <w:rPr>
                <w:rFonts w:ascii="Times New Roman" w:hAnsi="Times New Roman" w:cs="Times New Roman"/>
                <w:sz w:val="28"/>
                <w:szCs w:val="28"/>
              </w:rPr>
              <w:t>Peas</w:t>
            </w:r>
            <w:r w:rsidR="002F7E86" w:rsidRPr="002F7E8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2F7E86">
              <w:rPr>
                <w:rFonts w:ascii="Times New Roman" w:hAnsi="Times New Roman" w:cs="Times New Roman"/>
                <w:sz w:val="28"/>
                <w:szCs w:val="28"/>
              </w:rPr>
              <w:t>Green Beans</w:t>
            </w:r>
          </w:p>
          <w:p w14:paraId="407B4F08" w14:textId="77777777" w:rsidR="00E306D1" w:rsidRPr="002F7E86" w:rsidRDefault="00E306D1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2F7E86">
              <w:rPr>
                <w:rFonts w:ascii="Times New Roman" w:hAnsi="Times New Roman" w:cs="Times New Roman"/>
                <w:sz w:val="28"/>
                <w:szCs w:val="28"/>
              </w:rPr>
              <w:t>Mixed Fruit</w:t>
            </w:r>
          </w:p>
          <w:p w14:paraId="25A8C994" w14:textId="77777777" w:rsidR="00E306D1" w:rsidRPr="002F7E86" w:rsidRDefault="00E306D1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2F7E86">
              <w:rPr>
                <w:rFonts w:ascii="Times New Roman" w:hAnsi="Times New Roman" w:cs="Times New Roman"/>
                <w:sz w:val="28"/>
                <w:szCs w:val="28"/>
              </w:rPr>
              <w:t>Pineapple</w:t>
            </w:r>
          </w:p>
          <w:p w14:paraId="7D5CBC66" w14:textId="1BE9EA4A" w:rsidR="00E306D1" w:rsidRPr="002F7E86" w:rsidRDefault="00E306D1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2F7E86">
              <w:rPr>
                <w:rFonts w:ascii="Times New Roman" w:hAnsi="Times New Roman" w:cs="Times New Roman"/>
                <w:sz w:val="28"/>
                <w:szCs w:val="28"/>
              </w:rPr>
              <w:t>Roll</w:t>
            </w:r>
          </w:p>
        </w:tc>
        <w:tc>
          <w:tcPr>
            <w:tcW w:w="315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6C34151" w14:textId="77777777" w:rsidR="00586EDF" w:rsidRPr="002F7E86" w:rsidRDefault="002F7E86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2F7E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21821075" w14:textId="77777777" w:rsidR="002F7E86" w:rsidRPr="002F7E86" w:rsidRDefault="002F7E86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2F7E86">
              <w:rPr>
                <w:rFonts w:ascii="Times New Roman" w:hAnsi="Times New Roman" w:cs="Times New Roman"/>
                <w:sz w:val="28"/>
                <w:szCs w:val="28"/>
              </w:rPr>
              <w:t>Pork Pattie</w:t>
            </w:r>
          </w:p>
          <w:p w14:paraId="5C48C738" w14:textId="77777777" w:rsidR="002F7E86" w:rsidRPr="002F7E86" w:rsidRDefault="002F7E86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2F7E86">
              <w:rPr>
                <w:rFonts w:ascii="Times New Roman" w:hAnsi="Times New Roman" w:cs="Times New Roman"/>
                <w:sz w:val="28"/>
                <w:szCs w:val="28"/>
              </w:rPr>
              <w:t>Mashed Potatoes/Gravy</w:t>
            </w:r>
          </w:p>
          <w:p w14:paraId="21FD0E98" w14:textId="77777777" w:rsidR="002F7E86" w:rsidRPr="002F7E86" w:rsidRDefault="002F7E86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2F7E86">
              <w:rPr>
                <w:rFonts w:ascii="Times New Roman" w:hAnsi="Times New Roman" w:cs="Times New Roman"/>
                <w:sz w:val="28"/>
                <w:szCs w:val="28"/>
              </w:rPr>
              <w:t>Cooked Carrots</w:t>
            </w:r>
          </w:p>
          <w:p w14:paraId="3B2086B8" w14:textId="2849D835" w:rsidR="002F7E86" w:rsidRPr="002F7E86" w:rsidRDefault="002F7E86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2F7E86">
              <w:rPr>
                <w:rFonts w:ascii="Times New Roman" w:hAnsi="Times New Roman" w:cs="Times New Roman"/>
                <w:sz w:val="28"/>
                <w:szCs w:val="28"/>
              </w:rPr>
              <w:t>Peaches/Apple Slices</w:t>
            </w:r>
          </w:p>
          <w:p w14:paraId="69B49E3F" w14:textId="0EA5CC78" w:rsidR="002F7E86" w:rsidRPr="002F7E86" w:rsidRDefault="002F7E86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2F7E86">
              <w:rPr>
                <w:rFonts w:ascii="Times New Roman" w:hAnsi="Times New Roman" w:cs="Times New Roman"/>
                <w:sz w:val="28"/>
                <w:szCs w:val="28"/>
              </w:rPr>
              <w:t>Roll</w:t>
            </w:r>
          </w:p>
        </w:tc>
        <w:tc>
          <w:tcPr>
            <w:tcW w:w="342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CD1E144" w14:textId="77777777" w:rsidR="00586EDF" w:rsidRPr="002F7E86" w:rsidRDefault="002F7E86" w:rsidP="00C871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2F7E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348E2BAB" w14:textId="77777777" w:rsidR="002F7E86" w:rsidRPr="002F7E86" w:rsidRDefault="002F7E86" w:rsidP="00C871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2F7E86">
              <w:rPr>
                <w:rFonts w:ascii="Times New Roman" w:hAnsi="Times New Roman" w:cs="Times New Roman"/>
                <w:sz w:val="28"/>
                <w:szCs w:val="28"/>
              </w:rPr>
              <w:t>Pizzaboli</w:t>
            </w:r>
          </w:p>
          <w:p w14:paraId="517B58CF" w14:textId="30B177BE" w:rsidR="002F7E86" w:rsidRPr="002F7E86" w:rsidRDefault="002F7E86" w:rsidP="00C871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2F7E86">
              <w:rPr>
                <w:rFonts w:ascii="Times New Roman" w:hAnsi="Times New Roman" w:cs="Times New Roman"/>
                <w:sz w:val="28"/>
                <w:szCs w:val="28"/>
              </w:rPr>
              <w:t>Lettuce</w:t>
            </w:r>
          </w:p>
          <w:p w14:paraId="7F7ABC35" w14:textId="77777777" w:rsidR="002F7E86" w:rsidRPr="002F7E86" w:rsidRDefault="002F7E86" w:rsidP="00C871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2F7E86">
              <w:rPr>
                <w:rFonts w:ascii="Times New Roman" w:hAnsi="Times New Roman" w:cs="Times New Roman"/>
                <w:sz w:val="28"/>
                <w:szCs w:val="28"/>
              </w:rPr>
              <w:t>Carrots</w:t>
            </w:r>
          </w:p>
          <w:p w14:paraId="709BD198" w14:textId="77777777" w:rsidR="002F7E86" w:rsidRPr="002F7E86" w:rsidRDefault="002F7E86" w:rsidP="00C871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2F7E86">
              <w:rPr>
                <w:rFonts w:ascii="Times New Roman" w:hAnsi="Times New Roman" w:cs="Times New Roman"/>
                <w:sz w:val="28"/>
                <w:szCs w:val="28"/>
              </w:rPr>
              <w:t>Applesauce</w:t>
            </w:r>
          </w:p>
          <w:p w14:paraId="5127C734" w14:textId="0158F7F4" w:rsidR="002F7E86" w:rsidRPr="002F7E86" w:rsidRDefault="002F7E86" w:rsidP="00C871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2F7E86">
              <w:rPr>
                <w:rFonts w:ascii="Times New Roman" w:hAnsi="Times New Roman" w:cs="Times New Roman"/>
                <w:sz w:val="28"/>
                <w:szCs w:val="28"/>
              </w:rPr>
              <w:t>Fruit Medley</w:t>
            </w:r>
          </w:p>
        </w:tc>
      </w:tr>
    </w:tbl>
    <w:p w14:paraId="2D2746BA" w14:textId="77777777" w:rsidR="00A45812" w:rsidRPr="00211FD5" w:rsidRDefault="00A45812" w:rsidP="005E4AB5">
      <w:pPr>
        <w:tabs>
          <w:tab w:val="left" w:pos="924"/>
        </w:tabs>
        <w:rPr>
          <w:rFonts w:hint="eastAsia"/>
        </w:rPr>
      </w:pPr>
    </w:p>
    <w:sectPr w:rsidR="00A45812" w:rsidRPr="00211FD5" w:rsidSect="00964C30">
      <w:headerReference w:type="first" r:id="rId8"/>
      <w:footerReference w:type="first" r:id="rId9"/>
      <w:pgSz w:w="15840" w:h="12240" w:orient="landscape"/>
      <w:pgMar w:top="720" w:right="720" w:bottom="720" w:left="720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00EEF" w14:textId="77777777" w:rsidR="00A061F8" w:rsidRDefault="00C871FF">
      <w:pPr>
        <w:rPr>
          <w:rFonts w:hint="eastAsia"/>
        </w:rPr>
      </w:pPr>
      <w:r>
        <w:separator/>
      </w:r>
    </w:p>
  </w:endnote>
  <w:endnote w:type="continuationSeparator" w:id="0">
    <w:p w14:paraId="44CC9110" w14:textId="77777777" w:rsidR="00A061F8" w:rsidRDefault="00C871F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0FC8F" w14:textId="2FBFA50B" w:rsidR="006C0BE3" w:rsidRDefault="006C0BE3" w:rsidP="00C871FF">
    <w:pPr>
      <w:jc w:val="center"/>
      <w:rPr>
        <w:rFonts w:hint="eastAsia"/>
        <w:sz w:val="28"/>
        <w:szCs w:val="28"/>
      </w:rPr>
    </w:pPr>
    <w:r>
      <w:rPr>
        <w:sz w:val="28"/>
        <w:szCs w:val="28"/>
      </w:rPr>
      <w:t>Milk served with all meals</w:t>
    </w:r>
  </w:p>
  <w:p w14:paraId="662B7062" w14:textId="6983B7B4" w:rsidR="00D505A2" w:rsidRDefault="00D505A2" w:rsidP="00C871FF">
    <w:pPr>
      <w:jc w:val="center"/>
      <w:rPr>
        <w:rFonts w:hint="eastAsia"/>
        <w:sz w:val="28"/>
        <w:szCs w:val="28"/>
      </w:rPr>
    </w:pPr>
    <w:r>
      <w:rPr>
        <w:sz w:val="28"/>
        <w:szCs w:val="28"/>
      </w:rPr>
      <w:t>Menu subject to change</w:t>
    </w:r>
  </w:p>
  <w:p w14:paraId="7CB5D5BC" w14:textId="77777777" w:rsidR="00C871FF" w:rsidRPr="006A21F0" w:rsidRDefault="00C871FF" w:rsidP="00C871FF">
    <w:pPr>
      <w:jc w:val="center"/>
      <w:rPr>
        <w:rFonts w:hint="eastAsia"/>
        <w:sz w:val="28"/>
        <w:szCs w:val="28"/>
      </w:rPr>
    </w:pPr>
    <w:r w:rsidRPr="006A21F0">
      <w:rPr>
        <w:sz w:val="28"/>
        <w:szCs w:val="28"/>
      </w:rPr>
      <w:t>This institution is an equal opportunity provider.</w:t>
    </w:r>
  </w:p>
  <w:p w14:paraId="66D57AB1" w14:textId="77777777" w:rsidR="00C871FF" w:rsidRDefault="00C871FF" w:rsidP="00C871FF">
    <w:pPr>
      <w:pStyle w:val="Footer"/>
      <w:jc w:val="center"/>
      <w:rPr>
        <w:rFonts w:hint="eastAsia"/>
      </w:rPr>
    </w:pPr>
  </w:p>
  <w:p w14:paraId="26D0B9A2" w14:textId="77777777" w:rsidR="00C871FF" w:rsidRDefault="00C871FF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117AC" w14:textId="77777777" w:rsidR="00A061F8" w:rsidRDefault="00C871FF">
      <w:pPr>
        <w:rPr>
          <w:rFonts w:hint="eastAsia"/>
        </w:rPr>
      </w:pPr>
      <w:r>
        <w:separator/>
      </w:r>
    </w:p>
  </w:footnote>
  <w:footnote w:type="continuationSeparator" w:id="0">
    <w:p w14:paraId="68B92646" w14:textId="77777777" w:rsidR="00A061F8" w:rsidRDefault="00C871F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1A3EA" w14:textId="366F436B" w:rsidR="00A251CD" w:rsidRPr="00C871FF" w:rsidRDefault="00C871FF" w:rsidP="00547CE1">
    <w:pPr>
      <w:pStyle w:val="Title"/>
      <w:rPr>
        <w:rFonts w:hint="eastAsia"/>
        <w:sz w:val="28"/>
        <w:szCs w:val="28"/>
      </w:rPr>
    </w:pPr>
    <w:r>
      <w:rPr>
        <w:sz w:val="28"/>
        <w:szCs w:val="28"/>
      </w:rPr>
      <w:t>STANTON COMMUNITY SCHOOLS</w:t>
    </w:r>
    <w:r>
      <w:rPr>
        <w:sz w:val="28"/>
        <w:szCs w:val="28"/>
      </w:rPr>
      <w:br/>
    </w:r>
    <w:r w:rsidR="00270CEF">
      <w:rPr>
        <w:sz w:val="28"/>
        <w:szCs w:val="28"/>
      </w:rPr>
      <w:t>FEBRUARY</w:t>
    </w:r>
    <w:r w:rsidR="00E82037">
      <w:rPr>
        <w:sz w:val="28"/>
        <w:szCs w:val="28"/>
      </w:rPr>
      <w:t xml:space="preserve"> </w:t>
    </w:r>
    <w:r w:rsidR="00011398">
      <w:rPr>
        <w:sz w:val="28"/>
        <w:szCs w:val="28"/>
      </w:rPr>
      <w:t xml:space="preserve"> 202</w:t>
    </w:r>
    <w:r w:rsidR="004C5392">
      <w:rPr>
        <w:sz w:val="28"/>
        <w:szCs w:val="28"/>
      </w:rPr>
      <w:t>2</w:t>
    </w:r>
    <w:r>
      <w:rPr>
        <w:sz w:val="28"/>
        <w:szCs w:val="28"/>
      </w:rPr>
      <w:t xml:space="preserve"> LUNCH ME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845DA5"/>
    <w:multiLevelType w:val="multilevel"/>
    <w:tmpl w:val="A95EF7E4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812"/>
    <w:rsid w:val="00011398"/>
    <w:rsid w:val="000563DD"/>
    <w:rsid w:val="000C5908"/>
    <w:rsid w:val="000C6E30"/>
    <w:rsid w:val="001177D0"/>
    <w:rsid w:val="0013017E"/>
    <w:rsid w:val="00211FD5"/>
    <w:rsid w:val="00234538"/>
    <w:rsid w:val="002530F0"/>
    <w:rsid w:val="00270CEF"/>
    <w:rsid w:val="00273032"/>
    <w:rsid w:val="00277740"/>
    <w:rsid w:val="002800BA"/>
    <w:rsid w:val="002A0C5A"/>
    <w:rsid w:val="002F7E86"/>
    <w:rsid w:val="00316F6B"/>
    <w:rsid w:val="0036413C"/>
    <w:rsid w:val="003A56BF"/>
    <w:rsid w:val="003C4931"/>
    <w:rsid w:val="003E594D"/>
    <w:rsid w:val="004455FD"/>
    <w:rsid w:val="004C2396"/>
    <w:rsid w:val="004C5392"/>
    <w:rsid w:val="004E6106"/>
    <w:rsid w:val="00512153"/>
    <w:rsid w:val="00537957"/>
    <w:rsid w:val="00547CE1"/>
    <w:rsid w:val="00586EDF"/>
    <w:rsid w:val="005A383A"/>
    <w:rsid w:val="005A4268"/>
    <w:rsid w:val="005C73A0"/>
    <w:rsid w:val="005E4789"/>
    <w:rsid w:val="005E4AB5"/>
    <w:rsid w:val="006A4168"/>
    <w:rsid w:val="006B5BAB"/>
    <w:rsid w:val="006C0BE3"/>
    <w:rsid w:val="006C2CF4"/>
    <w:rsid w:val="006C6F07"/>
    <w:rsid w:val="00746C27"/>
    <w:rsid w:val="0076536B"/>
    <w:rsid w:val="0079474F"/>
    <w:rsid w:val="007C4BD4"/>
    <w:rsid w:val="00801B3C"/>
    <w:rsid w:val="008267EF"/>
    <w:rsid w:val="0083602B"/>
    <w:rsid w:val="0084342C"/>
    <w:rsid w:val="008C549A"/>
    <w:rsid w:val="008F17D4"/>
    <w:rsid w:val="00943403"/>
    <w:rsid w:val="00964C30"/>
    <w:rsid w:val="00972059"/>
    <w:rsid w:val="00991BE8"/>
    <w:rsid w:val="009C4028"/>
    <w:rsid w:val="00A061F8"/>
    <w:rsid w:val="00A251CD"/>
    <w:rsid w:val="00A40AC2"/>
    <w:rsid w:val="00A45812"/>
    <w:rsid w:val="00A47790"/>
    <w:rsid w:val="00A656DC"/>
    <w:rsid w:val="00A81045"/>
    <w:rsid w:val="00AF1E74"/>
    <w:rsid w:val="00AF1F6B"/>
    <w:rsid w:val="00AF4731"/>
    <w:rsid w:val="00B0446C"/>
    <w:rsid w:val="00B233E1"/>
    <w:rsid w:val="00B24DC9"/>
    <w:rsid w:val="00B43980"/>
    <w:rsid w:val="00B779B6"/>
    <w:rsid w:val="00B849FF"/>
    <w:rsid w:val="00B86FD6"/>
    <w:rsid w:val="00BE66A6"/>
    <w:rsid w:val="00BF206F"/>
    <w:rsid w:val="00C47BC9"/>
    <w:rsid w:val="00C609F5"/>
    <w:rsid w:val="00C871FF"/>
    <w:rsid w:val="00CB7B16"/>
    <w:rsid w:val="00D1539E"/>
    <w:rsid w:val="00D3596A"/>
    <w:rsid w:val="00D505A2"/>
    <w:rsid w:val="00D77D26"/>
    <w:rsid w:val="00DF2CB4"/>
    <w:rsid w:val="00DF46F0"/>
    <w:rsid w:val="00DF4D44"/>
    <w:rsid w:val="00E306D1"/>
    <w:rsid w:val="00E82037"/>
    <w:rsid w:val="00EB25A7"/>
    <w:rsid w:val="00EC48FD"/>
    <w:rsid w:val="00EE2B33"/>
    <w:rsid w:val="00EF269A"/>
    <w:rsid w:val="00F05193"/>
    <w:rsid w:val="00F431D3"/>
    <w:rsid w:val="00F579F1"/>
    <w:rsid w:val="00F65F63"/>
    <w:rsid w:val="00F754E9"/>
    <w:rsid w:val="00F93569"/>
    <w:rsid w:val="00F9650B"/>
    <w:rsid w:val="00FD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15B65AFE"/>
  <w15:docId w15:val="{E15DBA97-0C18-4965-9C14-9C3CC7F25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Arial Unicode MS" w:hAnsi="Liberation Serif" w:cs="Arial Unicode M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</w:style>
  <w:style w:type="paragraph" w:styleId="Heading1">
    <w:name w:val="heading 1"/>
    <w:basedOn w:val="Heading"/>
    <w:next w:val="TextBod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TextBod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TextBod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next w:val="TextBody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TextBody"/>
    <w:qFormat/>
    <w:pPr>
      <w:spacing w:before="60"/>
      <w:jc w:val="center"/>
    </w:pPr>
    <w:rPr>
      <w:sz w:val="36"/>
      <w:szCs w:val="36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A251CD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251CD"/>
    <w:rPr>
      <w:rFonts w:cs="Mang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FD5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FD5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4E22E-095A-48B0-B5C1-2FE6BBEA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Boyer</dc:creator>
  <cp:lastModifiedBy>Tammy Boyer</cp:lastModifiedBy>
  <cp:revision>3</cp:revision>
  <cp:lastPrinted>2021-12-20T19:28:00Z</cp:lastPrinted>
  <dcterms:created xsi:type="dcterms:W3CDTF">2022-02-01T15:16:00Z</dcterms:created>
  <dcterms:modified xsi:type="dcterms:W3CDTF">2022-02-01T15:23:00Z</dcterms:modified>
  <dc:language>en-US</dc:language>
</cp:coreProperties>
</file>